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6F" w:rsidRDefault="00CA34B9" w:rsidP="006B7C6F">
      <w:pPr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573.6pt;margin-top:-77.4pt;width:34.5pt;height:28.5pt;z-index:251658240" fillcolor="white [3212]" strokecolor="white [3212]"/>
        </w:pict>
      </w:r>
      <w:r w:rsidR="006B7C6F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9B3872" w:rsidRPr="00694F96" w:rsidRDefault="00C35C76" w:rsidP="008951EC">
      <w:pPr>
        <w:rPr>
          <w:rFonts w:ascii="Times New Roman" w:hAnsi="Times New Roman" w:cs="Times New Roman"/>
          <w:b/>
          <w:sz w:val="24"/>
          <w:szCs w:val="24"/>
        </w:rPr>
      </w:pPr>
      <w:r w:rsidRPr="00694F96">
        <w:rPr>
          <w:rFonts w:ascii="Times New Roman" w:hAnsi="Times New Roman" w:cs="Times New Roman"/>
          <w:b/>
          <w:sz w:val="24"/>
          <w:szCs w:val="24"/>
        </w:rPr>
        <w:t xml:space="preserve">RENCANA KEGIATAN HARIAN </w:t>
      </w:r>
    </w:p>
    <w:p w:rsidR="00C35C76" w:rsidRPr="00802802" w:rsidRDefault="00C35C76" w:rsidP="008951EC">
      <w:pPr>
        <w:rPr>
          <w:rFonts w:ascii="Times New Roman" w:hAnsi="Times New Roman" w:cs="Times New Roman"/>
          <w:sz w:val="24"/>
          <w:szCs w:val="24"/>
        </w:rPr>
      </w:pPr>
    </w:p>
    <w:p w:rsidR="00C35C76" w:rsidRPr="00802802" w:rsidRDefault="00C35C76" w:rsidP="008951EC">
      <w:pPr>
        <w:ind w:left="387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KELOMPOK</w:t>
      </w:r>
      <w:r w:rsidRP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ab/>
        <w:t xml:space="preserve">:  B </w:t>
      </w:r>
    </w:p>
    <w:p w:rsidR="00C35C76" w:rsidRPr="00802802" w:rsidRDefault="00C35C76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TEMA/SUBTEMA</w:t>
      </w:r>
      <w:r w:rsidRPr="0080280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02802">
        <w:rPr>
          <w:rFonts w:ascii="Times New Roman" w:hAnsi="Times New Roman" w:cs="Times New Roman"/>
          <w:sz w:val="24"/>
          <w:szCs w:val="24"/>
        </w:rPr>
        <w:t xml:space="preserve">  </w:t>
      </w:r>
      <w:r w:rsidR="00802802" w:rsidRPr="00802802">
        <w:rPr>
          <w:rFonts w:ascii="Times New Roman" w:hAnsi="Times New Roman" w:cs="Times New Roman"/>
          <w:sz w:val="24"/>
          <w:szCs w:val="24"/>
        </w:rPr>
        <w:t>:</w:t>
      </w:r>
      <w:r w:rsidRPr="00802802">
        <w:rPr>
          <w:rFonts w:ascii="Times New Roman" w:hAnsi="Times New Roman" w:cs="Times New Roman"/>
          <w:sz w:val="24"/>
          <w:szCs w:val="24"/>
        </w:rPr>
        <w:t xml:space="preserve">  Alam Semesta / </w:t>
      </w:r>
      <w:r w:rsidR="00E812E3">
        <w:rPr>
          <w:rFonts w:ascii="Times New Roman" w:hAnsi="Times New Roman" w:cs="Times New Roman"/>
          <w:sz w:val="24"/>
          <w:szCs w:val="24"/>
        </w:rPr>
        <w:t xml:space="preserve">Gejala Alam </w:t>
      </w:r>
    </w:p>
    <w:p w:rsidR="00C35C76" w:rsidRPr="00802802" w:rsidRDefault="00C35C76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SEMESTER/MINGG</w:t>
      </w:r>
      <w:r w:rsidR="00802802">
        <w:rPr>
          <w:rFonts w:ascii="Times New Roman" w:hAnsi="Times New Roman" w:cs="Times New Roman"/>
          <w:sz w:val="24"/>
          <w:szCs w:val="24"/>
        </w:rPr>
        <w:t>U</w:t>
      </w:r>
      <w:r w:rsid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>:</w:t>
      </w:r>
      <w:r w:rsidR="00802802" w:rsidRPr="00802802">
        <w:rPr>
          <w:rFonts w:ascii="Times New Roman" w:hAnsi="Times New Roman" w:cs="Times New Roman"/>
          <w:sz w:val="24"/>
          <w:szCs w:val="24"/>
        </w:rPr>
        <w:t xml:space="preserve">   II/I</w:t>
      </w:r>
    </w:p>
    <w:p w:rsidR="00802802" w:rsidRPr="00802802" w:rsidRDefault="00802802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802802" w:rsidRPr="00802802" w:rsidRDefault="00802802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4" w:type="dxa"/>
        <w:tblLook w:val="04A0"/>
      </w:tblPr>
      <w:tblGrid>
        <w:gridCol w:w="2270"/>
        <w:gridCol w:w="2257"/>
        <w:gridCol w:w="2276"/>
        <w:gridCol w:w="2252"/>
        <w:gridCol w:w="1236"/>
        <w:gridCol w:w="315"/>
        <w:gridCol w:w="478"/>
        <w:gridCol w:w="375"/>
      </w:tblGrid>
      <w:tr w:rsidR="00694F96" w:rsidRPr="00802802" w:rsidTr="00694F96">
        <w:trPr>
          <w:trHeight w:val="979"/>
        </w:trPr>
        <w:tc>
          <w:tcPr>
            <w:tcW w:w="2270" w:type="dxa"/>
            <w:vMerge w:val="restart"/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r w:rsidR="00AE280F" w:rsidRPr="00802802">
              <w:rPr>
                <w:rFonts w:ascii="Times New Roman" w:hAnsi="Times New Roman" w:cs="Times New Roman"/>
                <w:sz w:val="24"/>
                <w:szCs w:val="24"/>
              </w:rPr>
              <w:t>/Tanggal</w:t>
            </w:r>
          </w:p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r w:rsidR="008951EC">
              <w:rPr>
                <w:rFonts w:ascii="Times New Roman" w:hAnsi="Times New Roman" w:cs="Times New Roman"/>
                <w:sz w:val="24"/>
                <w:szCs w:val="24"/>
              </w:rPr>
              <w:t>, 06</w:t>
            </w:r>
            <w:r w:rsidR="00AE280F" w:rsidRPr="0080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 xml:space="preserve">Mei </w:t>
            </w:r>
            <w:r w:rsidR="00AE280F" w:rsidRPr="008028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276" w:type="dxa"/>
            <w:vMerge w:val="restart"/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="00AE280F" w:rsidRPr="0080280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2252" w:type="dxa"/>
            <w:vMerge w:val="restart"/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="00AE280F" w:rsidRPr="00802802">
              <w:rPr>
                <w:rFonts w:ascii="Times New Roman" w:hAnsi="Times New Roman" w:cs="Times New Roman"/>
                <w:sz w:val="24"/>
                <w:szCs w:val="24"/>
              </w:rPr>
              <w:t>Dan Sumber Belajar</w:t>
            </w: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  <w:r w:rsidR="00AE280F" w:rsidRPr="00802802">
              <w:rPr>
                <w:rFonts w:ascii="Times New Roman" w:hAnsi="Times New Roman" w:cs="Times New Roman"/>
                <w:sz w:val="24"/>
                <w:szCs w:val="24"/>
              </w:rPr>
              <w:t>Perkembangan Anak</w:t>
            </w:r>
          </w:p>
        </w:tc>
      </w:tr>
      <w:tr w:rsidR="00694F96" w:rsidRPr="00802802" w:rsidTr="00694F96">
        <w:trPr>
          <w:trHeight w:val="871"/>
        </w:trPr>
        <w:tc>
          <w:tcPr>
            <w:tcW w:w="2270" w:type="dxa"/>
            <w:vMerge/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02" w:rsidRPr="00802802" w:rsidRDefault="00802802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tuk </w:t>
            </w:r>
            <w:r w:rsidR="00AE280F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694F96" w:rsidRPr="00802802" w:rsidTr="00694F96">
        <w:trPr>
          <w:trHeight w:val="840"/>
        </w:trPr>
        <w:tc>
          <w:tcPr>
            <w:tcW w:w="2270" w:type="dxa"/>
            <w:vMerge/>
          </w:tcPr>
          <w:p w:rsidR="00694F96" w:rsidRPr="00802802" w:rsidRDefault="00694F96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pStyle w:val="ListParagraph"/>
              <w:numPr>
                <w:ilvl w:val="0"/>
                <w:numId w:val="3"/>
              </w:numPr>
              <w:ind w:left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empar bola pada be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da  yang di tunjukkan oleh guru ( segitiga, segiempat, dan lingkaran) </w:t>
            </w:r>
          </w:p>
          <w:p w:rsidR="00694F96" w:rsidRPr="00E812E3" w:rsidRDefault="00694F96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F96" w:rsidRDefault="00694F96" w:rsidP="008951EC">
            <w:pPr>
              <w:pStyle w:val="ListParagraph"/>
              <w:numPr>
                <w:ilvl w:val="0"/>
                <w:numId w:val="1"/>
              </w:numPr>
              <w:ind w:left="188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AWAL ±30 MENIT </w:t>
            </w:r>
          </w:p>
          <w:p w:rsidR="00694F96" w:rsidRDefault="00694F96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694F96" w:rsidRDefault="00694F96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, dan budi pekerti (menjaga kebersihan diri sendiri)</w:t>
            </w:r>
          </w:p>
          <w:p w:rsidR="00694F96" w:rsidRDefault="00694F96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(gejala alam)</w:t>
            </w:r>
          </w:p>
          <w:p w:rsidR="00694F96" w:rsidRDefault="00694F96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mbungkan dan menangkap bola</w:t>
            </w:r>
          </w:p>
          <w:p w:rsidR="00694F96" w:rsidRDefault="00694F96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E812E3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96" w:rsidRPr="00802802" w:rsidTr="00694F96">
        <w:trPr>
          <w:trHeight w:val="4542"/>
        </w:trPr>
        <w:tc>
          <w:tcPr>
            <w:tcW w:w="2270" w:type="dxa"/>
            <w:vMerge/>
          </w:tcPr>
          <w:p w:rsidR="00694F96" w:rsidRPr="00802802" w:rsidRDefault="00694F96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694F96" w:rsidRDefault="00694F96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pStyle w:val="ListParagraph"/>
              <w:ind w:left="26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angkan benda dengan pasangannya</w:t>
            </w:r>
          </w:p>
          <w:p w:rsidR="00694F96" w:rsidRDefault="00694F96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048D9">
              <w:rPr>
                <w:rFonts w:ascii="Times New Roman" w:hAnsi="Times New Roman" w:cs="Times New Roman"/>
                <w:sz w:val="24"/>
                <w:szCs w:val="24"/>
              </w:rPr>
              <w:t>embuat gambar dengan teknik mozaik dengan memakai berbagai bentuk/ bahan (segiempat,segitiga, lingkaran dl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6BC" w:rsidRPr="007048D9" w:rsidRDefault="005306BC" w:rsidP="007048D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B4286A" w:rsidRDefault="00694F96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utkan dan menceritakan isi gambar seri</w:t>
            </w:r>
          </w:p>
          <w:p w:rsidR="00694F96" w:rsidRPr="00B4286A" w:rsidRDefault="00694F96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694F96" w:rsidRDefault="00694F96" w:rsidP="008951EC">
            <w:pPr>
              <w:pStyle w:val="ListParagraph"/>
              <w:numPr>
                <w:ilvl w:val="0"/>
                <w:numId w:val="1"/>
              </w:numPr>
              <w:ind w:left="45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± 60 </w:t>
            </w:r>
          </w:p>
          <w:p w:rsidR="008F418B" w:rsidRPr="00746018" w:rsidRDefault="008F418B" w:rsidP="008F418B">
            <w:pPr>
              <w:pStyle w:val="ListParagraph"/>
              <w:ind w:left="45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F96" w:rsidRPr="007048D9" w:rsidRDefault="00694F96" w:rsidP="008951EC">
            <w:pPr>
              <w:pStyle w:val="ListParagraph"/>
              <w:numPr>
                <w:ilvl w:val="0"/>
                <w:numId w:val="4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angkan benda sesuai dengan pasangannya</w:t>
            </w:r>
          </w:p>
          <w:p w:rsidR="007048D9" w:rsidRPr="007048D9" w:rsidRDefault="007048D9" w:rsidP="008951EC">
            <w:pPr>
              <w:pStyle w:val="ListParagraph"/>
              <w:numPr>
                <w:ilvl w:val="0"/>
                <w:numId w:val="4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gambar </w:t>
            </w:r>
            <w:r w:rsidR="00063E98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teknik mozaik </w:t>
            </w:r>
          </w:p>
          <w:p w:rsidR="007048D9" w:rsidRDefault="007048D9" w:rsidP="007048D9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B5D" w:rsidRDefault="00A27B5D" w:rsidP="00063E9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E98" w:rsidRDefault="00063E98" w:rsidP="00063E9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E98" w:rsidRPr="00063E98" w:rsidRDefault="00063E98" w:rsidP="00063E9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E98" w:rsidRPr="009C3E98" w:rsidRDefault="009C3E98" w:rsidP="009C3E9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F96" w:rsidRPr="00AE280F" w:rsidRDefault="00694F96" w:rsidP="008951EC">
            <w:pPr>
              <w:pStyle w:val="ListParagraph"/>
              <w:numPr>
                <w:ilvl w:val="0"/>
                <w:numId w:val="4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utkan gambar seri terjadinya banjir menceritakan isi gambar seri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kartu gambar</w:t>
            </w: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pola gambar, lem, dan kertas</w:t>
            </w:r>
          </w:p>
          <w:p w:rsidR="007048D9" w:rsidRDefault="007048D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802802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lembar kerja, gambar seri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7048D9" w:rsidRDefault="007048D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Default="007048D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D9" w:rsidRPr="00802802" w:rsidRDefault="007048D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arya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96" w:rsidRPr="00802802" w:rsidTr="00694F96">
        <w:trPr>
          <w:trHeight w:val="149"/>
        </w:trPr>
        <w:tc>
          <w:tcPr>
            <w:tcW w:w="2270" w:type="dxa"/>
            <w:vMerge/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94F96" w:rsidRDefault="00694F96" w:rsidP="008951EC">
            <w:pPr>
              <w:pStyle w:val="ListParagraph"/>
              <w:numPr>
                <w:ilvl w:val="0"/>
                <w:numId w:val="1"/>
              </w:numPr>
              <w:ind w:left="36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694F96" w:rsidRDefault="00694F96" w:rsidP="008951EC">
            <w:pPr>
              <w:pStyle w:val="ListParagraph"/>
              <w:numPr>
                <w:ilvl w:val="0"/>
                <w:numId w:val="5"/>
              </w:numPr>
              <w:ind w:left="368" w:right="-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ci ta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elum/sesudah</w:t>
            </w:r>
          </w:p>
          <w:p w:rsidR="00694F96" w:rsidRDefault="00694F96" w:rsidP="008951EC">
            <w:pPr>
              <w:pStyle w:val="ListParagraph"/>
              <w:numPr>
                <w:ilvl w:val="0"/>
                <w:numId w:val="5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  <w:p w:rsidR="00694F96" w:rsidRPr="00852E9A" w:rsidRDefault="00694F96" w:rsidP="008951EC">
            <w:pPr>
              <w:pStyle w:val="ListParagraph"/>
              <w:numPr>
                <w:ilvl w:val="0"/>
                <w:numId w:val="5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2252" w:type="dxa"/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802802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96" w:rsidRPr="00802802" w:rsidTr="00694F96">
        <w:trPr>
          <w:trHeight w:val="149"/>
        </w:trPr>
        <w:tc>
          <w:tcPr>
            <w:tcW w:w="2270" w:type="dxa"/>
            <w:vMerge/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bertanya dan menjawab pertanyaan</w:t>
            </w:r>
          </w:p>
          <w:p w:rsidR="00694F96" w:rsidRDefault="00694F96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 harian</w:t>
            </w:r>
          </w:p>
          <w:p w:rsidR="00694F96" w:rsidRPr="00852E9A" w:rsidRDefault="00694F96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2276" w:type="dxa"/>
          </w:tcPr>
          <w:p w:rsidR="006A5BF9" w:rsidRPr="007048D9" w:rsidRDefault="006A5BF9" w:rsidP="007048D9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F96" w:rsidRDefault="007048D9" w:rsidP="008951EC">
            <w:pPr>
              <w:pStyle w:val="ListParagraph"/>
              <w:numPr>
                <w:ilvl w:val="0"/>
                <w:numId w:val="1"/>
              </w:numPr>
              <w:ind w:left="36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694F96">
              <w:rPr>
                <w:rFonts w:ascii="Times New Roman" w:hAnsi="Times New Roman" w:cs="Times New Roman"/>
                <w:b/>
                <w:sz w:val="24"/>
                <w:szCs w:val="24"/>
              </w:rPr>
              <w:t>EGIATAN AKHIR</w:t>
            </w:r>
          </w:p>
          <w:p w:rsidR="00694F96" w:rsidRPr="00852E9A" w:rsidRDefault="00694F96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gejala alam</w:t>
            </w:r>
          </w:p>
          <w:p w:rsidR="00694F96" w:rsidRPr="00852E9A" w:rsidRDefault="00694F96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694F96" w:rsidRDefault="00694F96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852E9A" w:rsidRDefault="00694F96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  <w:p w:rsidR="00694F96" w:rsidRPr="00852E9A" w:rsidRDefault="00694F96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694F96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802802" w:rsidRDefault="00694F9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96" w:rsidRPr="00802802" w:rsidTr="00694F96">
        <w:trPr>
          <w:trHeight w:val="73"/>
        </w:trPr>
        <w:tc>
          <w:tcPr>
            <w:tcW w:w="11459" w:type="dxa"/>
            <w:gridSpan w:val="8"/>
            <w:tcBorders>
              <w:left w:val="nil"/>
              <w:bottom w:val="nil"/>
              <w:right w:val="nil"/>
            </w:tcBorders>
          </w:tcPr>
          <w:p w:rsidR="00694F96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96" w:rsidRPr="00802802" w:rsidRDefault="00694F9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802" w:rsidRDefault="00802802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645630" w:rsidRDefault="00645630" w:rsidP="0064563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5630" w:rsidRDefault="00645630" w:rsidP="0064563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Satap Tasso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645630" w:rsidRDefault="00645630" w:rsidP="0064563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45630" w:rsidRDefault="00645630" w:rsidP="00645630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45630" w:rsidRDefault="00645630" w:rsidP="00645630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45630" w:rsidRDefault="00645630" w:rsidP="0064563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45630" w:rsidRDefault="00F97410" w:rsidP="0064563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Halpin, Hasyim S.P.d,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7653E">
        <w:rPr>
          <w:rFonts w:ascii="Times New Roman" w:hAnsi="Times New Roman" w:cs="Times New Roman"/>
          <w:sz w:val="24"/>
          <w:szCs w:val="24"/>
        </w:rPr>
        <w:t>( Hasmiati )</w:t>
      </w:r>
      <w:r w:rsidR="00D7653E">
        <w:rPr>
          <w:rFonts w:ascii="Times New Roman" w:hAnsi="Times New Roman" w:cs="Times New Roman"/>
          <w:sz w:val="24"/>
          <w:szCs w:val="24"/>
        </w:rPr>
        <w:tab/>
      </w:r>
      <w:r w:rsidR="00D7653E">
        <w:rPr>
          <w:rFonts w:ascii="Times New Roman" w:hAnsi="Times New Roman" w:cs="Times New Roman"/>
          <w:sz w:val="24"/>
          <w:szCs w:val="24"/>
        </w:rPr>
        <w:tab/>
      </w:r>
      <w:r w:rsidR="00D7653E">
        <w:rPr>
          <w:rFonts w:ascii="Times New Roman" w:hAnsi="Times New Roman" w:cs="Times New Roman"/>
          <w:sz w:val="24"/>
          <w:szCs w:val="24"/>
        </w:rPr>
        <w:tab/>
      </w:r>
      <w:r w:rsidR="00645630">
        <w:rPr>
          <w:rFonts w:ascii="Times New Roman" w:hAnsi="Times New Roman" w:cs="Times New Roman"/>
          <w:sz w:val="24"/>
          <w:szCs w:val="24"/>
        </w:rPr>
        <w:t>( Irma Suryani Mustafa )</w:t>
      </w:r>
    </w:p>
    <w:p w:rsidR="00645630" w:rsidRDefault="00645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FCE" w:rsidRPr="00694F96" w:rsidRDefault="000F5FCE" w:rsidP="008951EC">
      <w:pPr>
        <w:rPr>
          <w:rFonts w:ascii="Times New Roman" w:hAnsi="Times New Roman" w:cs="Times New Roman"/>
          <w:b/>
          <w:sz w:val="24"/>
          <w:szCs w:val="24"/>
        </w:rPr>
      </w:pPr>
      <w:r w:rsidRPr="00694F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GIATAN HARIAN </w:t>
      </w:r>
    </w:p>
    <w:p w:rsidR="000F5FCE" w:rsidRPr="00802802" w:rsidRDefault="000F5FCE" w:rsidP="008951EC">
      <w:pPr>
        <w:rPr>
          <w:rFonts w:ascii="Times New Roman" w:hAnsi="Times New Roman" w:cs="Times New Roman"/>
          <w:sz w:val="24"/>
          <w:szCs w:val="24"/>
        </w:rPr>
      </w:pPr>
    </w:p>
    <w:p w:rsidR="000F5FCE" w:rsidRPr="00802802" w:rsidRDefault="000F5FCE" w:rsidP="008951EC">
      <w:pPr>
        <w:ind w:left="387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KELOMPOK</w:t>
      </w:r>
      <w:r w:rsidRP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ab/>
        <w:t xml:space="preserve">:  B </w:t>
      </w:r>
    </w:p>
    <w:p w:rsidR="000F5FCE" w:rsidRPr="00802802" w:rsidRDefault="000F5FCE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TEMA/SUBTEMA</w:t>
      </w:r>
      <w:r w:rsidRPr="0080280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802">
        <w:rPr>
          <w:rFonts w:ascii="Times New Roman" w:hAnsi="Times New Roman" w:cs="Times New Roman"/>
          <w:sz w:val="24"/>
          <w:szCs w:val="24"/>
        </w:rPr>
        <w:t xml:space="preserve">:  Alam Semesta / </w:t>
      </w:r>
      <w:r>
        <w:rPr>
          <w:rFonts w:ascii="Times New Roman" w:hAnsi="Times New Roman" w:cs="Times New Roman"/>
          <w:sz w:val="24"/>
          <w:szCs w:val="24"/>
        </w:rPr>
        <w:t xml:space="preserve">Gejala Alam </w:t>
      </w:r>
    </w:p>
    <w:p w:rsidR="000F5FCE" w:rsidRPr="00802802" w:rsidRDefault="000F5FCE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SEMESTER/MING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>:   II/I</w:t>
      </w:r>
    </w:p>
    <w:p w:rsidR="000F5FCE" w:rsidRPr="00802802" w:rsidRDefault="000F5FCE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0F5FCE" w:rsidRPr="00802802" w:rsidRDefault="000F5FCE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70"/>
        <w:gridCol w:w="2315"/>
        <w:gridCol w:w="2276"/>
        <w:gridCol w:w="2252"/>
        <w:gridCol w:w="1236"/>
        <w:gridCol w:w="315"/>
        <w:gridCol w:w="478"/>
        <w:gridCol w:w="375"/>
      </w:tblGrid>
      <w:tr w:rsidR="000F5FCE" w:rsidRPr="00802802" w:rsidTr="008951EC">
        <w:trPr>
          <w:trHeight w:val="979"/>
          <w:jc w:val="center"/>
        </w:trPr>
        <w:tc>
          <w:tcPr>
            <w:tcW w:w="2270" w:type="dxa"/>
            <w:vMerge w:val="restart"/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8951EC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07</w:t>
            </w:r>
            <w:r w:rsidR="000F5FCE" w:rsidRPr="00802802">
              <w:rPr>
                <w:rFonts w:ascii="Times New Roman" w:hAnsi="Times New Roman" w:cs="Times New Roman"/>
                <w:sz w:val="24"/>
                <w:szCs w:val="24"/>
              </w:rPr>
              <w:t xml:space="preserve"> Mei 2015</w:t>
            </w:r>
          </w:p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276" w:type="dxa"/>
            <w:vMerge w:val="restart"/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252" w:type="dxa"/>
            <w:vMerge w:val="restart"/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0F5FCE" w:rsidRPr="00802802" w:rsidTr="008951EC">
        <w:trPr>
          <w:trHeight w:val="871"/>
          <w:jc w:val="center"/>
        </w:trPr>
        <w:tc>
          <w:tcPr>
            <w:tcW w:w="2270" w:type="dxa"/>
            <w:vMerge/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FCE" w:rsidRPr="00802802" w:rsidRDefault="000F5FCE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Penilaian</w:t>
            </w:r>
          </w:p>
        </w:tc>
      </w:tr>
      <w:tr w:rsidR="000F5FCE" w:rsidRPr="00802802" w:rsidTr="008951EC">
        <w:trPr>
          <w:trHeight w:val="840"/>
          <w:jc w:val="center"/>
        </w:trPr>
        <w:tc>
          <w:tcPr>
            <w:tcW w:w="2270" w:type="dxa"/>
            <w:vMerge/>
          </w:tcPr>
          <w:p w:rsidR="000F5FCE" w:rsidRPr="00802802" w:rsidRDefault="000F5FCE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pStyle w:val="ListParagraph"/>
              <w:numPr>
                <w:ilvl w:val="0"/>
                <w:numId w:val="3"/>
              </w:numPr>
              <w:ind w:left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lari dan melompati balok setinggi 30 cm </w:t>
            </w:r>
          </w:p>
          <w:p w:rsidR="000F5FCE" w:rsidRPr="00E812E3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FCE" w:rsidRPr="006A5BF9" w:rsidRDefault="000F5FCE" w:rsidP="006A5BF9">
            <w:pPr>
              <w:pStyle w:val="ListParagraph"/>
              <w:numPr>
                <w:ilvl w:val="0"/>
                <w:numId w:val="7"/>
              </w:numPr>
              <w:ind w:left="35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B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AWAL ±30 MENIT </w:t>
            </w:r>
          </w:p>
          <w:p w:rsidR="000F5FCE" w:rsidRDefault="000F5FCE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0F5FCE" w:rsidRDefault="000F5FCE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, dan budi pekerti (membuang sampah pada tempatnya)</w:t>
            </w:r>
          </w:p>
          <w:p w:rsidR="000F5FCE" w:rsidRDefault="000F5FCE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(gejala alam)</w:t>
            </w:r>
          </w:p>
          <w:p w:rsidR="000F5FCE" w:rsidRDefault="000F5FCE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lari dan melompati balok setinggi 30 cm</w:t>
            </w:r>
          </w:p>
          <w:p w:rsidR="000F5FCE" w:rsidRDefault="000F5FCE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E812E3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CE" w:rsidRPr="00802802" w:rsidTr="008951EC">
        <w:trPr>
          <w:trHeight w:val="4542"/>
          <w:jc w:val="center"/>
        </w:trPr>
        <w:tc>
          <w:tcPr>
            <w:tcW w:w="2270" w:type="dxa"/>
            <w:vMerge/>
          </w:tcPr>
          <w:p w:rsidR="000F5FCE" w:rsidRPr="00802802" w:rsidRDefault="000F5FCE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0F5FCE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pStyle w:val="ListParagraph"/>
              <w:ind w:left="26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-benda dengan berbagai cara menurt cirri-ciri tertentu missal: warna, bentuk, ukuran, dll)</w:t>
            </w:r>
          </w:p>
          <w:p w:rsidR="00015250" w:rsidRDefault="00015250" w:rsidP="00015250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gambar dengan teknik mozaik dengan memakai berbagai bentuk/ bahan (segiempat,segitiga, lingkaran dll) </w:t>
            </w:r>
          </w:p>
          <w:p w:rsidR="00015250" w:rsidRDefault="00015250" w:rsidP="00063E98">
            <w:pPr>
              <w:pStyle w:val="ListParagraph"/>
              <w:ind w:left="3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FB2050" w:rsidRDefault="00FB2050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 dan menulis arab sesuai dengan jumlahnya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0F5FCE" w:rsidRDefault="000F5FCE" w:rsidP="006A5BF9">
            <w:pPr>
              <w:pStyle w:val="ListParagraph"/>
              <w:numPr>
                <w:ilvl w:val="0"/>
                <w:numId w:val="7"/>
              </w:numPr>
              <w:ind w:left="45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± 60 </w:t>
            </w:r>
          </w:p>
          <w:p w:rsidR="00F97410" w:rsidRPr="00746018" w:rsidRDefault="00F97410" w:rsidP="00F97410">
            <w:pPr>
              <w:pStyle w:val="ListParagraph"/>
              <w:ind w:left="45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CE" w:rsidRPr="000F5FCE" w:rsidRDefault="000F5FCE" w:rsidP="008951EC">
            <w:pPr>
              <w:pStyle w:val="ListParagraph"/>
              <w:numPr>
                <w:ilvl w:val="0"/>
                <w:numId w:val="4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angka sesuai dengan jumlah bulan  </w:t>
            </w:r>
          </w:p>
          <w:p w:rsidR="000F5FCE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CE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CE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CE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CE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E98" w:rsidRPr="007048D9" w:rsidRDefault="00063E98" w:rsidP="00063E98">
            <w:pPr>
              <w:pStyle w:val="ListParagraph"/>
              <w:numPr>
                <w:ilvl w:val="0"/>
                <w:numId w:val="4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gambar matahari dengan teknik mozaik </w:t>
            </w:r>
          </w:p>
          <w:p w:rsidR="00063E98" w:rsidRDefault="00063E98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E98" w:rsidRDefault="00063E98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E98" w:rsidRDefault="00063E98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E98" w:rsidRDefault="00063E98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E98" w:rsidRPr="000F5FCE" w:rsidRDefault="00063E98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CE" w:rsidRPr="00063E98" w:rsidRDefault="00FB2050" w:rsidP="008951EC">
            <w:pPr>
              <w:pStyle w:val="ListParagraph"/>
              <w:numPr>
                <w:ilvl w:val="0"/>
                <w:numId w:val="4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ilang dan menulis angka arab pada jumlah gambar </w:t>
            </w:r>
            <w:r w:rsidR="00063E98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</w:p>
          <w:p w:rsidR="00063E98" w:rsidRPr="00746018" w:rsidRDefault="00063E98" w:rsidP="00063E98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CE" w:rsidRPr="00AE280F" w:rsidRDefault="000F5FCE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0" w:rsidRDefault="00FB2050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0" w:rsidRDefault="00FB2050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0" w:rsidRDefault="00FB2050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0" w:rsidRDefault="00FB2050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98" w:rsidRDefault="00063E98" w:rsidP="00063E9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pola gambar, lem, dan kertas</w:t>
            </w: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98" w:rsidRDefault="00063E98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98" w:rsidRDefault="00063E98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98" w:rsidRDefault="00063E98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98" w:rsidRDefault="00063E98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98" w:rsidRDefault="00063E98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98" w:rsidRPr="00802802" w:rsidRDefault="00063E98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 dan lks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0" w:rsidRDefault="00FB2050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0" w:rsidRDefault="00FB2050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0" w:rsidRPr="00802802" w:rsidRDefault="00063E98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CE" w:rsidRPr="00802802" w:rsidTr="008951EC">
        <w:trPr>
          <w:trHeight w:val="149"/>
          <w:jc w:val="center"/>
        </w:trPr>
        <w:tc>
          <w:tcPr>
            <w:tcW w:w="2270" w:type="dxa"/>
            <w:vMerge/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F5FCE" w:rsidRDefault="000F5FCE" w:rsidP="006A5BF9">
            <w:pPr>
              <w:pStyle w:val="ListParagraph"/>
              <w:numPr>
                <w:ilvl w:val="0"/>
                <w:numId w:val="7"/>
              </w:numPr>
              <w:ind w:left="36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0F5FCE" w:rsidRDefault="000F5FCE" w:rsidP="008951EC">
            <w:pPr>
              <w:pStyle w:val="ListParagraph"/>
              <w:numPr>
                <w:ilvl w:val="0"/>
                <w:numId w:val="5"/>
              </w:numPr>
              <w:ind w:left="368" w:right="-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 sebelum/sesudah</w:t>
            </w:r>
          </w:p>
          <w:p w:rsidR="000F5FCE" w:rsidRDefault="000F5FCE" w:rsidP="008951EC">
            <w:pPr>
              <w:pStyle w:val="ListParagraph"/>
              <w:numPr>
                <w:ilvl w:val="0"/>
                <w:numId w:val="5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  <w:p w:rsidR="000F5FCE" w:rsidRPr="00852E9A" w:rsidRDefault="000F5FCE" w:rsidP="008951EC">
            <w:pPr>
              <w:pStyle w:val="ListParagraph"/>
              <w:numPr>
                <w:ilvl w:val="0"/>
                <w:numId w:val="5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2252" w:type="dxa"/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CE" w:rsidRPr="00802802" w:rsidTr="008951EC">
        <w:trPr>
          <w:trHeight w:val="149"/>
          <w:jc w:val="center"/>
        </w:trPr>
        <w:tc>
          <w:tcPr>
            <w:tcW w:w="2270" w:type="dxa"/>
            <w:vMerge/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bertanya dan menjawab pertanyaan</w:t>
            </w:r>
          </w:p>
          <w:p w:rsidR="000F5FCE" w:rsidRDefault="000F5FCE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 harian</w:t>
            </w:r>
          </w:p>
          <w:p w:rsidR="000F5FCE" w:rsidRPr="00852E9A" w:rsidRDefault="000F5FCE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2276" w:type="dxa"/>
          </w:tcPr>
          <w:p w:rsidR="000F5FCE" w:rsidRDefault="000F5FCE" w:rsidP="006A5BF9">
            <w:pPr>
              <w:pStyle w:val="ListParagraph"/>
              <w:numPr>
                <w:ilvl w:val="0"/>
                <w:numId w:val="7"/>
              </w:numPr>
              <w:ind w:left="36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AKHIR</w:t>
            </w:r>
          </w:p>
          <w:p w:rsidR="000F5FCE" w:rsidRPr="00852E9A" w:rsidRDefault="000F5FCE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gejala alam</w:t>
            </w:r>
          </w:p>
          <w:p w:rsidR="000F5FCE" w:rsidRPr="00852E9A" w:rsidRDefault="000F5FCE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0F5FCE" w:rsidRDefault="000F5FCE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52E9A" w:rsidRDefault="000F5FCE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  <w:p w:rsidR="000F5FCE" w:rsidRPr="00852E9A" w:rsidRDefault="000F5FCE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F5FCE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CE" w:rsidRPr="00802802" w:rsidTr="008951EC">
        <w:trPr>
          <w:trHeight w:val="73"/>
          <w:jc w:val="center"/>
        </w:trPr>
        <w:tc>
          <w:tcPr>
            <w:tcW w:w="11459" w:type="dxa"/>
            <w:gridSpan w:val="8"/>
            <w:tcBorders>
              <w:left w:val="nil"/>
              <w:bottom w:val="nil"/>
              <w:right w:val="nil"/>
            </w:tcBorders>
          </w:tcPr>
          <w:p w:rsidR="000F5FCE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CE" w:rsidRPr="00802802" w:rsidRDefault="000F5FCE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FCE" w:rsidRDefault="000F5FCE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0F5FCE" w:rsidRPr="00802802" w:rsidRDefault="000F5FCE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8951EC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A60" w:rsidRDefault="000F5FCE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Satap Tassoso</w:t>
      </w:r>
      <w:r w:rsidR="00681A60"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ab/>
        <w:t>Guru Kelompok B</w:t>
      </w:r>
      <w:r w:rsidR="00681A60"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0F5FCE" w:rsidRDefault="000F5FCE" w:rsidP="008951EC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0F5FCE" w:rsidRDefault="000F5FCE" w:rsidP="008951EC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0F5FCE" w:rsidRDefault="000F5FCE" w:rsidP="008951EC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D7653E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Halpin, Hasyim S.P.d,)</w:t>
      </w:r>
      <w:r w:rsidR="000F5FCE">
        <w:rPr>
          <w:rFonts w:ascii="Times New Roman" w:hAnsi="Times New Roman" w:cs="Times New Roman"/>
          <w:sz w:val="24"/>
          <w:szCs w:val="24"/>
        </w:rPr>
        <w:tab/>
      </w:r>
      <w:r w:rsidR="00F97410">
        <w:rPr>
          <w:rFonts w:ascii="Times New Roman" w:hAnsi="Times New Roman" w:cs="Times New Roman"/>
          <w:sz w:val="24"/>
          <w:szCs w:val="24"/>
        </w:rPr>
        <w:tab/>
      </w:r>
      <w:r w:rsidR="00F97410">
        <w:rPr>
          <w:rFonts w:ascii="Times New Roman" w:hAnsi="Times New Roman" w:cs="Times New Roman"/>
          <w:sz w:val="24"/>
          <w:szCs w:val="24"/>
        </w:rPr>
        <w:tab/>
      </w:r>
      <w:r w:rsidR="00F9741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( Hasmiati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>( Irma Suryani Mustafa )</w:t>
      </w:r>
    </w:p>
    <w:p w:rsidR="00112406" w:rsidRDefault="000F5FCE" w:rsidP="008951EC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112406" w:rsidRDefault="00112406" w:rsidP="0089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406" w:rsidRPr="00694F96" w:rsidRDefault="00112406" w:rsidP="008951EC">
      <w:pPr>
        <w:rPr>
          <w:rFonts w:ascii="Times New Roman" w:hAnsi="Times New Roman" w:cs="Times New Roman"/>
          <w:b/>
          <w:sz w:val="24"/>
          <w:szCs w:val="24"/>
        </w:rPr>
      </w:pPr>
      <w:r w:rsidRPr="00694F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GIATAN HARIAN </w:t>
      </w:r>
    </w:p>
    <w:p w:rsidR="00112406" w:rsidRPr="00802802" w:rsidRDefault="00112406" w:rsidP="008951EC">
      <w:pPr>
        <w:rPr>
          <w:rFonts w:ascii="Times New Roman" w:hAnsi="Times New Roman" w:cs="Times New Roman"/>
          <w:sz w:val="24"/>
          <w:szCs w:val="24"/>
        </w:rPr>
      </w:pPr>
    </w:p>
    <w:p w:rsidR="00112406" w:rsidRPr="00802802" w:rsidRDefault="00112406" w:rsidP="008951EC">
      <w:pPr>
        <w:ind w:left="387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KELOMPOK</w:t>
      </w:r>
      <w:r w:rsidRP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ab/>
        <w:t xml:space="preserve">:  B </w:t>
      </w:r>
    </w:p>
    <w:p w:rsidR="00112406" w:rsidRPr="00802802" w:rsidRDefault="00112406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TEMA/SUBTEMA</w:t>
      </w:r>
      <w:r w:rsidRPr="0080280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802">
        <w:rPr>
          <w:rFonts w:ascii="Times New Roman" w:hAnsi="Times New Roman" w:cs="Times New Roman"/>
          <w:sz w:val="24"/>
          <w:szCs w:val="24"/>
        </w:rPr>
        <w:t xml:space="preserve">:  Alam Semesta / </w:t>
      </w:r>
      <w:r>
        <w:rPr>
          <w:rFonts w:ascii="Times New Roman" w:hAnsi="Times New Roman" w:cs="Times New Roman"/>
          <w:sz w:val="24"/>
          <w:szCs w:val="24"/>
        </w:rPr>
        <w:t xml:space="preserve">Gejala Alam </w:t>
      </w:r>
    </w:p>
    <w:p w:rsidR="00112406" w:rsidRPr="00802802" w:rsidRDefault="00112406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SEMESTER/MING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>:   II/I</w:t>
      </w:r>
    </w:p>
    <w:p w:rsidR="00112406" w:rsidRPr="00802802" w:rsidRDefault="00112406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112406" w:rsidRPr="00802802" w:rsidRDefault="00112406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4" w:type="dxa"/>
        <w:tblLook w:val="04A0"/>
      </w:tblPr>
      <w:tblGrid>
        <w:gridCol w:w="2270"/>
        <w:gridCol w:w="2257"/>
        <w:gridCol w:w="2276"/>
        <w:gridCol w:w="2252"/>
        <w:gridCol w:w="1236"/>
        <w:gridCol w:w="315"/>
        <w:gridCol w:w="478"/>
        <w:gridCol w:w="375"/>
      </w:tblGrid>
      <w:tr w:rsidR="00112406" w:rsidRPr="00802802" w:rsidTr="008765DA">
        <w:trPr>
          <w:trHeight w:val="979"/>
        </w:trPr>
        <w:tc>
          <w:tcPr>
            <w:tcW w:w="2270" w:type="dxa"/>
            <w:vMerge w:val="restart"/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Pr="00802802" w:rsidRDefault="0027118A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27118A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r w:rsidR="00112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12406" w:rsidRPr="00802802">
              <w:rPr>
                <w:rFonts w:ascii="Times New Roman" w:hAnsi="Times New Roman" w:cs="Times New Roman"/>
                <w:sz w:val="24"/>
                <w:szCs w:val="24"/>
              </w:rPr>
              <w:t>Mei 2015</w:t>
            </w:r>
          </w:p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276" w:type="dxa"/>
            <w:vMerge w:val="restart"/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252" w:type="dxa"/>
            <w:vMerge w:val="restart"/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112406" w:rsidRPr="00802802" w:rsidTr="008765DA">
        <w:trPr>
          <w:trHeight w:val="871"/>
        </w:trPr>
        <w:tc>
          <w:tcPr>
            <w:tcW w:w="2270" w:type="dxa"/>
            <w:vMerge/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406" w:rsidRPr="00802802" w:rsidRDefault="00112406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Penilaian</w:t>
            </w:r>
          </w:p>
        </w:tc>
      </w:tr>
      <w:tr w:rsidR="00112406" w:rsidRPr="00802802" w:rsidTr="008765DA">
        <w:trPr>
          <w:trHeight w:val="840"/>
        </w:trPr>
        <w:tc>
          <w:tcPr>
            <w:tcW w:w="2270" w:type="dxa"/>
            <w:vMerge/>
          </w:tcPr>
          <w:p w:rsidR="00112406" w:rsidRPr="00802802" w:rsidRDefault="00112406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27118A" w:rsidRDefault="00112406" w:rsidP="008951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406" w:rsidRDefault="00112406" w:rsidP="006A5BF9">
            <w:pPr>
              <w:pStyle w:val="ListParagraph"/>
              <w:numPr>
                <w:ilvl w:val="0"/>
                <w:numId w:val="8"/>
              </w:numPr>
              <w:ind w:left="329" w:hanging="3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WAL ±30 MENIT </w:t>
            </w:r>
          </w:p>
          <w:p w:rsidR="00112406" w:rsidRDefault="00112406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112406" w:rsidRDefault="00112406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, dan budi pekerti (suka menolong teman)</w:t>
            </w:r>
          </w:p>
          <w:p w:rsidR="00112406" w:rsidRDefault="00112406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(gejala alam)</w:t>
            </w:r>
          </w:p>
          <w:p w:rsidR="0027118A" w:rsidRDefault="0027118A" w:rsidP="008951EC">
            <w:pPr>
              <w:pStyle w:val="ListParagraph"/>
              <w:ind w:left="3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27118A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gerakan huruf vocal (A, I,U,E,O)</w:t>
            </w:r>
          </w:p>
          <w:p w:rsidR="00112406" w:rsidRDefault="00112406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E812E3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  <w:r w:rsidR="0027118A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406" w:rsidRPr="00802802" w:rsidTr="008765DA">
        <w:trPr>
          <w:trHeight w:val="4542"/>
        </w:trPr>
        <w:tc>
          <w:tcPr>
            <w:tcW w:w="2270" w:type="dxa"/>
            <w:vMerge/>
          </w:tcPr>
          <w:p w:rsidR="00112406" w:rsidRPr="00802802" w:rsidRDefault="00112406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112406" w:rsidRDefault="00112406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pStyle w:val="ListParagraph"/>
              <w:ind w:left="26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27118A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takan berbagai bentuk yang menggunakan tanah liat,pasir, plastisin</w:t>
            </w:r>
          </w:p>
          <w:p w:rsidR="00112406" w:rsidRDefault="0027118A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mbar bebas</w:t>
            </w:r>
          </w:p>
          <w:p w:rsidR="00D734F9" w:rsidRPr="00D734F9" w:rsidRDefault="00D734F9" w:rsidP="008951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B4286A" w:rsidRDefault="00D734F9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/ menghitung angka 1-30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112406" w:rsidRDefault="00112406" w:rsidP="006A5BF9">
            <w:pPr>
              <w:pStyle w:val="ListParagraph"/>
              <w:numPr>
                <w:ilvl w:val="0"/>
                <w:numId w:val="8"/>
              </w:numPr>
              <w:ind w:left="45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± 60 </w:t>
            </w:r>
          </w:p>
          <w:p w:rsidR="00F97410" w:rsidRPr="00746018" w:rsidRDefault="00F97410" w:rsidP="00F97410">
            <w:pPr>
              <w:pStyle w:val="ListParagraph"/>
              <w:ind w:left="45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18A" w:rsidRDefault="0027118A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takan berbagai bentuk yang menggunakan plastisin</w:t>
            </w:r>
          </w:p>
          <w:p w:rsidR="0027118A" w:rsidRDefault="0027118A" w:rsidP="00243485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243485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pStyle w:val="ListParagraph"/>
              <w:numPr>
                <w:ilvl w:val="0"/>
                <w:numId w:val="2"/>
              </w:numPr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mbar macam-macam alam semesta</w:t>
            </w:r>
          </w:p>
          <w:p w:rsidR="00D734F9" w:rsidRPr="0027118A" w:rsidRDefault="00D734F9" w:rsidP="008951EC">
            <w:pPr>
              <w:pStyle w:val="ListParagraph"/>
              <w:numPr>
                <w:ilvl w:val="0"/>
                <w:numId w:val="2"/>
              </w:numPr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/ menghitung angka 1-30</w:t>
            </w:r>
          </w:p>
          <w:p w:rsidR="00112406" w:rsidRPr="00AE280F" w:rsidRDefault="00112406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</w:t>
            </w:r>
            <w:r w:rsidR="0027118A"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</w:t>
            </w:r>
            <w:r w:rsidR="0027118A">
              <w:rPr>
                <w:rFonts w:ascii="Times New Roman" w:hAnsi="Times New Roman" w:cs="Times New Roman"/>
                <w:sz w:val="24"/>
                <w:szCs w:val="24"/>
              </w:rPr>
              <w:t xml:space="preserve">kertas, pensil </w:t>
            </w: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27118A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A" w:rsidRDefault="0027118A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406" w:rsidRPr="00802802" w:rsidTr="008765DA">
        <w:trPr>
          <w:trHeight w:val="149"/>
        </w:trPr>
        <w:tc>
          <w:tcPr>
            <w:tcW w:w="2270" w:type="dxa"/>
            <w:vMerge/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2406" w:rsidRDefault="00112406" w:rsidP="006A5BF9">
            <w:pPr>
              <w:pStyle w:val="ListParagraph"/>
              <w:numPr>
                <w:ilvl w:val="0"/>
                <w:numId w:val="8"/>
              </w:numPr>
              <w:ind w:left="36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112406" w:rsidRDefault="00112406" w:rsidP="008951EC">
            <w:pPr>
              <w:pStyle w:val="ListParagraph"/>
              <w:numPr>
                <w:ilvl w:val="0"/>
                <w:numId w:val="5"/>
              </w:numPr>
              <w:ind w:left="368" w:right="-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 sebelum/sesudah</w:t>
            </w:r>
          </w:p>
          <w:p w:rsidR="00112406" w:rsidRDefault="00112406" w:rsidP="008951EC">
            <w:pPr>
              <w:pStyle w:val="ListParagraph"/>
              <w:numPr>
                <w:ilvl w:val="0"/>
                <w:numId w:val="5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  <w:p w:rsidR="00112406" w:rsidRPr="00852E9A" w:rsidRDefault="00112406" w:rsidP="008951EC">
            <w:pPr>
              <w:pStyle w:val="ListParagraph"/>
              <w:numPr>
                <w:ilvl w:val="0"/>
                <w:numId w:val="5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2252" w:type="dxa"/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406" w:rsidRPr="00802802" w:rsidTr="008765DA">
        <w:trPr>
          <w:trHeight w:val="149"/>
        </w:trPr>
        <w:tc>
          <w:tcPr>
            <w:tcW w:w="2270" w:type="dxa"/>
            <w:vMerge/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ani bertanya dan menjaw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tanyaan</w:t>
            </w:r>
          </w:p>
          <w:p w:rsidR="00112406" w:rsidRDefault="00112406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 harian</w:t>
            </w:r>
          </w:p>
          <w:p w:rsidR="00112406" w:rsidRPr="00852E9A" w:rsidRDefault="00112406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2276" w:type="dxa"/>
          </w:tcPr>
          <w:p w:rsidR="00112406" w:rsidRDefault="00112406" w:rsidP="006A5BF9">
            <w:pPr>
              <w:pStyle w:val="ListParagraph"/>
              <w:numPr>
                <w:ilvl w:val="0"/>
                <w:numId w:val="8"/>
              </w:numPr>
              <w:ind w:left="36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</w:t>
            </w:r>
          </w:p>
          <w:p w:rsidR="00112406" w:rsidRPr="00852E9A" w:rsidRDefault="00112406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tentang gej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am</w:t>
            </w:r>
          </w:p>
          <w:p w:rsidR="00112406" w:rsidRPr="00852E9A" w:rsidRDefault="00112406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112406" w:rsidRDefault="00112406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52E9A" w:rsidRDefault="00112406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  <w:p w:rsidR="00112406" w:rsidRPr="00852E9A" w:rsidRDefault="00112406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112406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112406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406" w:rsidRPr="00802802" w:rsidTr="008765DA">
        <w:trPr>
          <w:trHeight w:val="73"/>
        </w:trPr>
        <w:tc>
          <w:tcPr>
            <w:tcW w:w="11459" w:type="dxa"/>
            <w:gridSpan w:val="8"/>
            <w:tcBorders>
              <w:left w:val="nil"/>
              <w:bottom w:val="nil"/>
              <w:right w:val="nil"/>
            </w:tcBorders>
          </w:tcPr>
          <w:p w:rsidR="00112406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06" w:rsidRPr="00802802" w:rsidRDefault="00112406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406" w:rsidRDefault="00112406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112406" w:rsidRPr="00802802" w:rsidRDefault="00112406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Satap Tasso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681A60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681A60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F9741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Halpin, Hasyim S.P.d,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7653E">
        <w:rPr>
          <w:rFonts w:ascii="Times New Roman" w:hAnsi="Times New Roman" w:cs="Times New Roman"/>
          <w:sz w:val="24"/>
          <w:szCs w:val="24"/>
        </w:rPr>
        <w:t>( Hasmiati )</w:t>
      </w:r>
      <w:r w:rsidR="00D7653E">
        <w:rPr>
          <w:rFonts w:ascii="Times New Roman" w:hAnsi="Times New Roman" w:cs="Times New Roman"/>
          <w:sz w:val="24"/>
          <w:szCs w:val="24"/>
        </w:rPr>
        <w:tab/>
      </w:r>
      <w:r w:rsidR="00D7653E">
        <w:rPr>
          <w:rFonts w:ascii="Times New Roman" w:hAnsi="Times New Roman" w:cs="Times New Roman"/>
          <w:sz w:val="24"/>
          <w:szCs w:val="24"/>
        </w:rPr>
        <w:tab/>
      </w:r>
      <w:r w:rsidR="00D7653E"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>( Irma Suryani Mustafa )</w:t>
      </w:r>
    </w:p>
    <w:p w:rsidR="00681A60" w:rsidRDefault="00681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F9" w:rsidRPr="00694F96" w:rsidRDefault="00D734F9" w:rsidP="008951EC">
      <w:pPr>
        <w:rPr>
          <w:rFonts w:ascii="Times New Roman" w:hAnsi="Times New Roman" w:cs="Times New Roman"/>
          <w:b/>
          <w:sz w:val="24"/>
          <w:szCs w:val="24"/>
        </w:rPr>
      </w:pPr>
      <w:r w:rsidRPr="00694F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GIATAN HARIAN </w:t>
      </w:r>
    </w:p>
    <w:p w:rsidR="00D734F9" w:rsidRPr="00802802" w:rsidRDefault="00D734F9" w:rsidP="008951EC">
      <w:pPr>
        <w:rPr>
          <w:rFonts w:ascii="Times New Roman" w:hAnsi="Times New Roman" w:cs="Times New Roman"/>
          <w:sz w:val="24"/>
          <w:szCs w:val="24"/>
        </w:rPr>
      </w:pPr>
    </w:p>
    <w:p w:rsidR="00D734F9" w:rsidRPr="00802802" w:rsidRDefault="00D734F9" w:rsidP="008951EC">
      <w:pPr>
        <w:ind w:left="387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KELOMPOK</w:t>
      </w:r>
      <w:r w:rsidRP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ab/>
        <w:t xml:space="preserve">:  B </w:t>
      </w:r>
    </w:p>
    <w:p w:rsidR="00D734F9" w:rsidRPr="00802802" w:rsidRDefault="00D734F9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TEMA/SUBTEMA</w:t>
      </w:r>
      <w:r w:rsidRPr="0080280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802">
        <w:rPr>
          <w:rFonts w:ascii="Times New Roman" w:hAnsi="Times New Roman" w:cs="Times New Roman"/>
          <w:sz w:val="24"/>
          <w:szCs w:val="24"/>
        </w:rPr>
        <w:t xml:space="preserve">:  Alam Semesta / </w:t>
      </w:r>
      <w:r>
        <w:rPr>
          <w:rFonts w:ascii="Times New Roman" w:hAnsi="Times New Roman" w:cs="Times New Roman"/>
          <w:sz w:val="24"/>
          <w:szCs w:val="24"/>
        </w:rPr>
        <w:t xml:space="preserve">Gejala Alam </w:t>
      </w:r>
    </w:p>
    <w:p w:rsidR="00D734F9" w:rsidRPr="00802802" w:rsidRDefault="00D734F9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  <w:r w:rsidRPr="00802802">
        <w:rPr>
          <w:rFonts w:ascii="Times New Roman" w:hAnsi="Times New Roman" w:cs="Times New Roman"/>
          <w:sz w:val="24"/>
          <w:szCs w:val="24"/>
        </w:rPr>
        <w:t>SEMESTER/MING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</w:r>
      <w:r w:rsidRPr="00802802">
        <w:rPr>
          <w:rFonts w:ascii="Times New Roman" w:hAnsi="Times New Roman" w:cs="Times New Roman"/>
          <w:sz w:val="24"/>
          <w:szCs w:val="24"/>
        </w:rPr>
        <w:t>:   II/I</w:t>
      </w:r>
    </w:p>
    <w:p w:rsidR="00D734F9" w:rsidRPr="00802802" w:rsidRDefault="00D734F9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D734F9" w:rsidRPr="00802802" w:rsidRDefault="00D734F9" w:rsidP="008951EC">
      <w:pPr>
        <w:ind w:left="4594" w:hanging="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4" w:type="dxa"/>
        <w:tblLook w:val="04A0"/>
      </w:tblPr>
      <w:tblGrid>
        <w:gridCol w:w="2270"/>
        <w:gridCol w:w="2257"/>
        <w:gridCol w:w="2276"/>
        <w:gridCol w:w="2252"/>
        <w:gridCol w:w="1309"/>
        <w:gridCol w:w="315"/>
        <w:gridCol w:w="478"/>
        <w:gridCol w:w="375"/>
      </w:tblGrid>
      <w:tr w:rsidR="00D734F9" w:rsidRPr="00802802" w:rsidTr="008765DA">
        <w:trPr>
          <w:trHeight w:val="979"/>
        </w:trPr>
        <w:tc>
          <w:tcPr>
            <w:tcW w:w="2270" w:type="dxa"/>
            <w:vMerge w:val="restart"/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8951EC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3</w:t>
            </w:r>
            <w:r w:rsidR="00D7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F9" w:rsidRPr="00802802">
              <w:rPr>
                <w:rFonts w:ascii="Times New Roman" w:hAnsi="Times New Roman" w:cs="Times New Roman"/>
                <w:sz w:val="24"/>
                <w:szCs w:val="24"/>
              </w:rPr>
              <w:t>Mei 2015</w:t>
            </w:r>
          </w:p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276" w:type="dxa"/>
            <w:vMerge w:val="restart"/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252" w:type="dxa"/>
            <w:vMerge w:val="restart"/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2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D734F9" w:rsidRPr="00802802" w:rsidTr="008765DA">
        <w:trPr>
          <w:trHeight w:val="871"/>
        </w:trPr>
        <w:tc>
          <w:tcPr>
            <w:tcW w:w="2270" w:type="dxa"/>
            <w:vMerge/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4F9" w:rsidRPr="00802802" w:rsidRDefault="00D734F9" w:rsidP="008951EC">
            <w:pPr>
              <w:spacing w:before="24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Penilaian</w:t>
            </w:r>
          </w:p>
        </w:tc>
      </w:tr>
      <w:tr w:rsidR="00D734F9" w:rsidRPr="00802802" w:rsidTr="008765DA">
        <w:trPr>
          <w:trHeight w:val="840"/>
        </w:trPr>
        <w:tc>
          <w:tcPr>
            <w:tcW w:w="2270" w:type="dxa"/>
            <w:vMerge/>
          </w:tcPr>
          <w:p w:rsidR="00D734F9" w:rsidRPr="00802802" w:rsidRDefault="00D734F9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27118A" w:rsidRDefault="00D734F9" w:rsidP="008951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4F9" w:rsidRDefault="00D734F9" w:rsidP="006A5BF9">
            <w:pPr>
              <w:pStyle w:val="ListParagraph"/>
              <w:numPr>
                <w:ilvl w:val="0"/>
                <w:numId w:val="9"/>
              </w:numPr>
              <w:ind w:left="419" w:hanging="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WAL ±30 MENIT </w:t>
            </w:r>
          </w:p>
          <w:p w:rsidR="00D734F9" w:rsidRDefault="00D734F9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D734F9" w:rsidRDefault="00D734F9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, dan budi pekerti (mengendalikan emosi dengan cara yang wajar)</w:t>
            </w:r>
          </w:p>
          <w:p w:rsidR="00D734F9" w:rsidRPr="00D734F9" w:rsidRDefault="00D734F9" w:rsidP="008951EC">
            <w:pPr>
              <w:pStyle w:val="ListParagraph"/>
              <w:numPr>
                <w:ilvl w:val="0"/>
                <w:numId w:val="2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sambil </w:t>
            </w:r>
            <w:r w:rsidRPr="00D734F9">
              <w:rPr>
                <w:rFonts w:ascii="Times New Roman" w:hAnsi="Times New Roman" w:cs="Times New Roman"/>
                <w:sz w:val="24"/>
                <w:szCs w:val="24"/>
              </w:rPr>
              <w:t>Meniru gerakan huruf vocal (A, I,U,E,O)</w:t>
            </w:r>
          </w:p>
          <w:p w:rsidR="00D734F9" w:rsidRDefault="00D734F9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E812E3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6A5B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F9" w:rsidRPr="00802802" w:rsidTr="008765DA">
        <w:trPr>
          <w:trHeight w:val="4542"/>
        </w:trPr>
        <w:tc>
          <w:tcPr>
            <w:tcW w:w="2270" w:type="dxa"/>
            <w:vMerge/>
          </w:tcPr>
          <w:p w:rsidR="00D734F9" w:rsidRPr="00802802" w:rsidRDefault="00D734F9" w:rsidP="008951EC">
            <w:p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D734F9" w:rsidRDefault="00D734F9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pStyle w:val="ListParagraph"/>
              <w:ind w:left="26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gambar dengan teknik mozaik dengan memakai berbagai bentuk/bahan bekas</w:t>
            </w:r>
          </w:p>
          <w:p w:rsidR="00D734F9" w:rsidRDefault="00D734F9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D734F9" w:rsidRDefault="00D734F9" w:rsidP="008951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B4286A" w:rsidRDefault="00D734F9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/ menghitung angka 1-30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D734F9" w:rsidRDefault="00D734F9" w:rsidP="006A5BF9">
            <w:pPr>
              <w:pStyle w:val="ListParagraph"/>
              <w:numPr>
                <w:ilvl w:val="0"/>
                <w:numId w:val="9"/>
              </w:numPr>
              <w:ind w:left="45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± 60 </w:t>
            </w:r>
          </w:p>
          <w:p w:rsidR="00F97410" w:rsidRPr="00746018" w:rsidRDefault="00F97410" w:rsidP="00F97410">
            <w:pPr>
              <w:pStyle w:val="ListParagraph"/>
              <w:ind w:left="45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F9" w:rsidRDefault="00D734F9" w:rsidP="008951EC">
            <w:pPr>
              <w:pStyle w:val="ListParagraph"/>
              <w:numPr>
                <w:ilvl w:val="0"/>
                <w:numId w:val="2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gambar </w:t>
            </w:r>
            <w:r w:rsidR="00834B54">
              <w:rPr>
                <w:rFonts w:ascii="Times New Roman" w:hAnsi="Times New Roman" w:cs="Times New Roman"/>
                <w:sz w:val="24"/>
                <w:szCs w:val="24"/>
              </w:rPr>
              <w:t>a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teknik mozaik </w:t>
            </w:r>
          </w:p>
          <w:p w:rsidR="00D734F9" w:rsidRPr="00D734F9" w:rsidRDefault="00D734F9" w:rsidP="008951EC">
            <w:pPr>
              <w:ind w:left="-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45" w:rsidRDefault="00304C45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45" w:rsidRDefault="00304C45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45" w:rsidRDefault="00304C45" w:rsidP="008951EC">
            <w:pPr>
              <w:ind w:hanging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27118A" w:rsidRDefault="00D734F9" w:rsidP="008951EC">
            <w:pPr>
              <w:pStyle w:val="ListParagraph"/>
              <w:numPr>
                <w:ilvl w:val="0"/>
                <w:numId w:val="2"/>
              </w:numPr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/ menghitung angka 1-30</w:t>
            </w:r>
          </w:p>
          <w:p w:rsidR="00D734F9" w:rsidRPr="00AE280F" w:rsidRDefault="00D734F9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10" w:rsidRDefault="00F97410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Lem, pola gambar bulan, kertas origami</w:t>
            </w: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45" w:rsidRDefault="00304C45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45" w:rsidRDefault="00304C45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10" w:rsidRDefault="00F97410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Karya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F9" w:rsidRPr="00802802" w:rsidTr="008765DA">
        <w:trPr>
          <w:trHeight w:val="149"/>
        </w:trPr>
        <w:tc>
          <w:tcPr>
            <w:tcW w:w="2270" w:type="dxa"/>
            <w:vMerge/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D734F9" w:rsidRDefault="00D734F9" w:rsidP="006A5BF9">
            <w:pPr>
              <w:pStyle w:val="ListParagraph"/>
              <w:numPr>
                <w:ilvl w:val="0"/>
                <w:numId w:val="9"/>
              </w:numPr>
              <w:ind w:left="36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D734F9" w:rsidRDefault="00D734F9" w:rsidP="008951EC">
            <w:pPr>
              <w:pStyle w:val="ListParagraph"/>
              <w:numPr>
                <w:ilvl w:val="0"/>
                <w:numId w:val="5"/>
              </w:numPr>
              <w:ind w:left="368" w:right="-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 sebelum/sesudah</w:t>
            </w:r>
          </w:p>
          <w:p w:rsidR="00D734F9" w:rsidRDefault="00D734F9" w:rsidP="008951EC">
            <w:pPr>
              <w:pStyle w:val="ListParagraph"/>
              <w:numPr>
                <w:ilvl w:val="0"/>
                <w:numId w:val="5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  <w:p w:rsidR="00D734F9" w:rsidRPr="00852E9A" w:rsidRDefault="00D734F9" w:rsidP="008951EC">
            <w:pPr>
              <w:pStyle w:val="ListParagraph"/>
              <w:numPr>
                <w:ilvl w:val="0"/>
                <w:numId w:val="5"/>
              </w:numPr>
              <w:ind w:lef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2252" w:type="dxa"/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F9" w:rsidRPr="00802802" w:rsidTr="008765DA">
        <w:trPr>
          <w:trHeight w:val="149"/>
        </w:trPr>
        <w:tc>
          <w:tcPr>
            <w:tcW w:w="2270" w:type="dxa"/>
            <w:vMerge/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bertanya dan menjawab pertanyaan</w:t>
            </w:r>
          </w:p>
          <w:p w:rsidR="00D734F9" w:rsidRDefault="00D734F9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capkan beberapa doa harian</w:t>
            </w:r>
          </w:p>
          <w:p w:rsidR="00D734F9" w:rsidRPr="00852E9A" w:rsidRDefault="00D734F9" w:rsidP="008951EC">
            <w:pPr>
              <w:pStyle w:val="ListParagraph"/>
              <w:numPr>
                <w:ilvl w:val="0"/>
                <w:numId w:val="6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2276" w:type="dxa"/>
          </w:tcPr>
          <w:p w:rsidR="00D734F9" w:rsidRDefault="00D734F9" w:rsidP="006A5BF9">
            <w:pPr>
              <w:pStyle w:val="ListParagraph"/>
              <w:numPr>
                <w:ilvl w:val="0"/>
                <w:numId w:val="9"/>
              </w:numPr>
              <w:ind w:left="368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</w:t>
            </w:r>
          </w:p>
          <w:p w:rsidR="00D734F9" w:rsidRPr="00852E9A" w:rsidRDefault="00D734F9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gejala alam</w:t>
            </w:r>
          </w:p>
          <w:p w:rsidR="00D734F9" w:rsidRPr="00852E9A" w:rsidRDefault="00D734F9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oa</w:t>
            </w:r>
          </w:p>
          <w:p w:rsidR="00D734F9" w:rsidRDefault="00D734F9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pStyle w:val="ListParagraph"/>
              <w:ind w:left="3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52E9A" w:rsidRDefault="00D734F9" w:rsidP="008951EC">
            <w:pPr>
              <w:pStyle w:val="ListParagraph"/>
              <w:numPr>
                <w:ilvl w:val="0"/>
                <w:numId w:val="6"/>
              </w:numPr>
              <w:ind w:left="3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  <w:p w:rsidR="00D734F9" w:rsidRPr="00852E9A" w:rsidRDefault="00D734F9" w:rsidP="008951EC">
            <w:pPr>
              <w:ind w:hanging="2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 dan guru</w:t>
            </w:r>
          </w:p>
          <w:p w:rsidR="00D734F9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F9" w:rsidRDefault="006A5B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F9" w:rsidRPr="00802802" w:rsidTr="008765DA">
        <w:trPr>
          <w:trHeight w:val="73"/>
        </w:trPr>
        <w:tc>
          <w:tcPr>
            <w:tcW w:w="11459" w:type="dxa"/>
            <w:gridSpan w:val="8"/>
            <w:tcBorders>
              <w:left w:val="nil"/>
              <w:bottom w:val="nil"/>
              <w:right w:val="nil"/>
            </w:tcBorders>
          </w:tcPr>
          <w:p w:rsidR="00D734F9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F9" w:rsidRPr="00802802" w:rsidRDefault="00D734F9" w:rsidP="008951E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F9" w:rsidRDefault="00D734F9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D734F9" w:rsidRPr="00802802" w:rsidRDefault="00D734F9" w:rsidP="008951EC">
      <w:pPr>
        <w:ind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Satap Tasso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681A60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681A60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681A60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</w:p>
    <w:p w:rsidR="00681A60" w:rsidRDefault="00D7653E" w:rsidP="00681A60">
      <w:pPr>
        <w:ind w:left="990" w:hanging="27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Halpin, Hasyim S.P.d,</w:t>
      </w:r>
      <w:r w:rsidR="00681A60">
        <w:rPr>
          <w:rFonts w:ascii="Times New Roman" w:hAnsi="Times New Roman" w:cs="Times New Roman"/>
          <w:sz w:val="24"/>
          <w:szCs w:val="24"/>
        </w:rPr>
        <w:t>)</w:t>
      </w:r>
      <w:r w:rsidR="00681A60"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ab/>
      </w:r>
      <w:r w:rsidR="00681A60">
        <w:rPr>
          <w:rFonts w:ascii="Times New Roman" w:hAnsi="Times New Roman" w:cs="Times New Roman"/>
          <w:sz w:val="24"/>
          <w:szCs w:val="24"/>
        </w:rPr>
        <w:tab/>
      </w:r>
      <w:r w:rsidR="00F974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 Hasmiati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Irma Suryani </w:t>
      </w:r>
      <w:r w:rsidR="00681A60">
        <w:rPr>
          <w:rFonts w:ascii="Times New Roman" w:hAnsi="Times New Roman" w:cs="Times New Roman"/>
          <w:sz w:val="24"/>
          <w:szCs w:val="24"/>
        </w:rPr>
        <w:t>Mustafa )</w:t>
      </w:r>
    </w:p>
    <w:p w:rsidR="00694F96" w:rsidRPr="00802802" w:rsidRDefault="00694F96" w:rsidP="00D7653E">
      <w:pPr>
        <w:ind w:hanging="274"/>
        <w:jc w:val="left"/>
        <w:rPr>
          <w:rFonts w:ascii="Times New Roman" w:hAnsi="Times New Roman" w:cs="Times New Roman"/>
          <w:sz w:val="24"/>
          <w:szCs w:val="24"/>
        </w:rPr>
      </w:pPr>
    </w:p>
    <w:sectPr w:rsidR="00694F96" w:rsidRPr="00802802" w:rsidSect="00E67A35">
      <w:headerReference w:type="default" r:id="rId8"/>
      <w:footerReference w:type="default" r:id="rId9"/>
      <w:pgSz w:w="15840" w:h="12240" w:orient="landscape"/>
      <w:pgMar w:top="2268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81B" w:rsidRDefault="0066681B" w:rsidP="0087745B">
      <w:r>
        <w:separator/>
      </w:r>
    </w:p>
  </w:endnote>
  <w:endnote w:type="continuationSeparator" w:id="1">
    <w:p w:rsidR="0066681B" w:rsidRDefault="0066681B" w:rsidP="0087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9897"/>
      <w:docPartObj>
        <w:docPartGallery w:val="Page Numbers (Bottom of Page)"/>
        <w:docPartUnique/>
      </w:docPartObj>
    </w:sdtPr>
    <w:sdtContent>
      <w:p w:rsidR="00E67A35" w:rsidRDefault="00CA34B9">
        <w:pPr>
          <w:pStyle w:val="Footer"/>
        </w:pPr>
        <w:fldSimple w:instr=" PAGE   \* MERGEFORMAT ">
          <w:r w:rsidR="00834B54">
            <w:rPr>
              <w:noProof/>
            </w:rPr>
            <w:t>65</w:t>
          </w:r>
        </w:fldSimple>
      </w:p>
    </w:sdtContent>
  </w:sdt>
  <w:p w:rsidR="00E67A35" w:rsidRDefault="00E67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81B" w:rsidRDefault="0066681B" w:rsidP="0087745B">
      <w:r>
        <w:separator/>
      </w:r>
    </w:p>
  </w:footnote>
  <w:footnote w:type="continuationSeparator" w:id="1">
    <w:p w:rsidR="0066681B" w:rsidRDefault="0066681B" w:rsidP="00877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5B" w:rsidRDefault="0087745B">
    <w:pPr>
      <w:pStyle w:val="Header"/>
      <w:jc w:val="right"/>
    </w:pPr>
  </w:p>
  <w:p w:rsidR="0087745B" w:rsidRDefault="008774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1215"/>
    <w:multiLevelType w:val="hybridMultilevel"/>
    <w:tmpl w:val="C57496F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1D450E32"/>
    <w:multiLevelType w:val="hybridMultilevel"/>
    <w:tmpl w:val="A43041E4"/>
    <w:lvl w:ilvl="0" w:tplc="59B60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3714"/>
    <w:multiLevelType w:val="hybridMultilevel"/>
    <w:tmpl w:val="88C0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92ED4"/>
    <w:multiLevelType w:val="hybridMultilevel"/>
    <w:tmpl w:val="752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1735"/>
    <w:multiLevelType w:val="hybridMultilevel"/>
    <w:tmpl w:val="FA3C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37ED1"/>
    <w:multiLevelType w:val="hybridMultilevel"/>
    <w:tmpl w:val="D27C8736"/>
    <w:lvl w:ilvl="0" w:tplc="23D88F02">
      <w:start w:val="1"/>
      <w:numFmt w:val="upperRoman"/>
      <w:lvlText w:val="%1.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6">
    <w:nsid w:val="53C327A1"/>
    <w:multiLevelType w:val="hybridMultilevel"/>
    <w:tmpl w:val="096A75DE"/>
    <w:lvl w:ilvl="0" w:tplc="DE4EFEE4">
      <w:start w:val="1"/>
      <w:numFmt w:val="upperRoman"/>
      <w:lvlText w:val="%1."/>
      <w:lvlJc w:val="left"/>
      <w:pPr>
        <w:ind w:left="6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7">
    <w:nsid w:val="573859CB"/>
    <w:multiLevelType w:val="hybridMultilevel"/>
    <w:tmpl w:val="0DE696CE"/>
    <w:lvl w:ilvl="0" w:tplc="624A4B52">
      <w:start w:val="1"/>
      <w:numFmt w:val="upperRoman"/>
      <w:lvlText w:val="%1.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>
    <w:nsid w:val="7B083BE6"/>
    <w:multiLevelType w:val="hybridMultilevel"/>
    <w:tmpl w:val="481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35C76"/>
    <w:rsid w:val="00015250"/>
    <w:rsid w:val="00063E98"/>
    <w:rsid w:val="00093174"/>
    <w:rsid w:val="000E7CEA"/>
    <w:rsid w:val="000F5FCE"/>
    <w:rsid w:val="00112406"/>
    <w:rsid w:val="00117BC5"/>
    <w:rsid w:val="00181367"/>
    <w:rsid w:val="00243485"/>
    <w:rsid w:val="0027118A"/>
    <w:rsid w:val="00301A78"/>
    <w:rsid w:val="00304C45"/>
    <w:rsid w:val="00306B0D"/>
    <w:rsid w:val="005306BC"/>
    <w:rsid w:val="00645630"/>
    <w:rsid w:val="0066681B"/>
    <w:rsid w:val="00681A60"/>
    <w:rsid w:val="00694F96"/>
    <w:rsid w:val="006A5BF9"/>
    <w:rsid w:val="006B7C6F"/>
    <w:rsid w:val="00702064"/>
    <w:rsid w:val="007048D9"/>
    <w:rsid w:val="00746018"/>
    <w:rsid w:val="007641BA"/>
    <w:rsid w:val="00802802"/>
    <w:rsid w:val="00834B54"/>
    <w:rsid w:val="00852E9A"/>
    <w:rsid w:val="00874122"/>
    <w:rsid w:val="00874C37"/>
    <w:rsid w:val="0087745B"/>
    <w:rsid w:val="008951EC"/>
    <w:rsid w:val="008F418B"/>
    <w:rsid w:val="00903603"/>
    <w:rsid w:val="009B3872"/>
    <w:rsid w:val="009C3E98"/>
    <w:rsid w:val="009D40F8"/>
    <w:rsid w:val="00A27B5D"/>
    <w:rsid w:val="00A726ED"/>
    <w:rsid w:val="00AE280F"/>
    <w:rsid w:val="00B1184C"/>
    <w:rsid w:val="00B1597A"/>
    <w:rsid w:val="00B4286A"/>
    <w:rsid w:val="00B97441"/>
    <w:rsid w:val="00C35C76"/>
    <w:rsid w:val="00C521E3"/>
    <w:rsid w:val="00C77CA7"/>
    <w:rsid w:val="00CA34B9"/>
    <w:rsid w:val="00CB43D9"/>
    <w:rsid w:val="00CD6518"/>
    <w:rsid w:val="00D734F9"/>
    <w:rsid w:val="00D761C3"/>
    <w:rsid w:val="00D7653E"/>
    <w:rsid w:val="00DB45CF"/>
    <w:rsid w:val="00DE4D82"/>
    <w:rsid w:val="00E67A35"/>
    <w:rsid w:val="00E812E3"/>
    <w:rsid w:val="00F97410"/>
    <w:rsid w:val="00FB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 w:hanging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C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45B"/>
  </w:style>
  <w:style w:type="paragraph" w:styleId="Footer">
    <w:name w:val="footer"/>
    <w:basedOn w:val="Normal"/>
    <w:link w:val="FooterChar"/>
    <w:uiPriority w:val="99"/>
    <w:unhideWhenUsed/>
    <w:rsid w:val="0087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6979-B491-470F-AA59-F52481C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n</dc:creator>
  <cp:lastModifiedBy>COMPAQn</cp:lastModifiedBy>
  <cp:revision>30</cp:revision>
  <cp:lastPrinted>2015-06-25T05:35:00Z</cp:lastPrinted>
  <dcterms:created xsi:type="dcterms:W3CDTF">2015-06-12T12:00:00Z</dcterms:created>
  <dcterms:modified xsi:type="dcterms:W3CDTF">2015-08-04T01:53:00Z</dcterms:modified>
</cp:coreProperties>
</file>